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815A9" w14:textId="77777777" w:rsidR="0078181B" w:rsidRPr="00EC5905" w:rsidRDefault="0078181B" w:rsidP="00EC5905">
      <w:pPr>
        <w:wordWrap w:val="0"/>
        <w:adjustRightInd/>
        <w:jc w:val="both"/>
        <w:rPr>
          <w:rFonts w:ascii="ＭＳ 明朝" w:eastAsia="ＭＳ 明朝" w:hAnsi="Century"/>
          <w:sz w:val="21"/>
          <w:szCs w:val="21"/>
        </w:rPr>
      </w:pPr>
      <w:r w:rsidRPr="00EC5905">
        <w:rPr>
          <w:rFonts w:ascii="ＭＳ 明朝" w:eastAsia="ＭＳ 明朝" w:hAnsi="Century" w:hint="eastAsia"/>
          <w:sz w:val="21"/>
          <w:szCs w:val="21"/>
        </w:rPr>
        <w:t>様式第</w:t>
      </w:r>
      <w:r w:rsidR="002479A3" w:rsidRPr="00EC5905">
        <w:rPr>
          <w:rFonts w:ascii="ＭＳ 明朝" w:eastAsia="ＭＳ 明朝" w:hAnsi="Century" w:hint="eastAsia"/>
          <w:sz w:val="21"/>
          <w:szCs w:val="21"/>
        </w:rPr>
        <w:t>１</w:t>
      </w:r>
      <w:r w:rsidRPr="00EC5905">
        <w:rPr>
          <w:rFonts w:ascii="ＭＳ 明朝" w:eastAsia="ＭＳ 明朝" w:hAnsi="Century" w:hint="eastAsia"/>
          <w:sz w:val="21"/>
          <w:szCs w:val="21"/>
        </w:rPr>
        <w:t>号</w:t>
      </w:r>
      <w:r w:rsidR="00D434C5" w:rsidRPr="00EC5905">
        <w:rPr>
          <w:rFonts w:ascii="ＭＳ 明朝" w:eastAsia="ＭＳ 明朝" w:hAnsi="Century" w:hint="eastAsia"/>
          <w:sz w:val="21"/>
          <w:szCs w:val="21"/>
        </w:rPr>
        <w:t>（第</w:t>
      </w:r>
      <w:r w:rsidR="0057455E" w:rsidRPr="00EC5905">
        <w:rPr>
          <w:rFonts w:ascii="ＭＳ 明朝" w:eastAsia="ＭＳ 明朝" w:hAnsi="Century" w:hint="eastAsia"/>
          <w:sz w:val="21"/>
          <w:szCs w:val="21"/>
        </w:rPr>
        <w:t>３</w:t>
      </w:r>
      <w:r w:rsidR="00D434C5" w:rsidRPr="00EC5905">
        <w:rPr>
          <w:rFonts w:ascii="ＭＳ 明朝" w:eastAsia="ＭＳ 明朝" w:hAnsi="Century" w:hint="eastAsia"/>
          <w:sz w:val="21"/>
          <w:szCs w:val="21"/>
        </w:rPr>
        <w:t>条関係）</w:t>
      </w:r>
    </w:p>
    <w:tbl>
      <w:tblPr>
        <w:tblW w:w="9619" w:type="dxa"/>
        <w:tblInd w:w="45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879"/>
        <w:gridCol w:w="977"/>
        <w:gridCol w:w="109"/>
        <w:gridCol w:w="137"/>
        <w:gridCol w:w="393"/>
        <w:gridCol w:w="179"/>
        <w:gridCol w:w="341"/>
        <w:gridCol w:w="480"/>
        <w:gridCol w:w="313"/>
        <w:gridCol w:w="167"/>
        <w:gridCol w:w="480"/>
        <w:gridCol w:w="61"/>
        <w:gridCol w:w="142"/>
        <w:gridCol w:w="297"/>
        <w:gridCol w:w="270"/>
        <w:gridCol w:w="110"/>
        <w:gridCol w:w="32"/>
        <w:gridCol w:w="68"/>
        <w:gridCol w:w="520"/>
        <w:gridCol w:w="103"/>
        <w:gridCol w:w="315"/>
        <w:gridCol w:w="82"/>
        <w:gridCol w:w="103"/>
        <w:gridCol w:w="417"/>
        <w:gridCol w:w="363"/>
        <w:gridCol w:w="297"/>
        <w:gridCol w:w="223"/>
        <w:gridCol w:w="486"/>
        <w:gridCol w:w="1275"/>
      </w:tblGrid>
      <w:tr w:rsidR="00335AD6" w:rsidRPr="00EC5905" w14:paraId="6D5EA89E" w14:textId="77777777" w:rsidTr="00335AD6">
        <w:trPr>
          <w:cantSplit/>
          <w:trHeight w:val="477"/>
        </w:trPr>
        <w:tc>
          <w:tcPr>
            <w:tcW w:w="5367" w:type="dxa"/>
            <w:gridSpan w:val="17"/>
            <w:tcBorders>
              <w:bottom w:val="single" w:sz="4" w:space="0" w:color="auto"/>
              <w:right w:val="single" w:sz="4" w:space="0" w:color="auto"/>
            </w:tcBorders>
          </w:tcPr>
          <w:p w14:paraId="3253A6F9" w14:textId="77777777" w:rsidR="00335AD6" w:rsidRPr="00EC5905" w:rsidRDefault="00335AD6" w:rsidP="00335AD6">
            <w:pPr>
              <w:ind w:left="40" w:right="40"/>
              <w:rPr>
                <w:b/>
                <w:szCs w:val="21"/>
              </w:rPr>
            </w:pPr>
            <w:r w:rsidRPr="00EC5905">
              <w:rPr>
                <w:rFonts w:hint="eastAsia"/>
                <w:b/>
                <w:szCs w:val="21"/>
              </w:rPr>
              <w:t>舟形町若者向け定住・移住住宅入居申込書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9693C" w14:textId="77777777" w:rsidR="00335AD6" w:rsidRPr="00EC5905" w:rsidRDefault="00335AD6" w:rsidP="00335AD6">
            <w:pPr>
              <w:ind w:right="20"/>
              <w:jc w:val="center"/>
              <w:rPr>
                <w:sz w:val="20"/>
                <w:szCs w:val="21"/>
              </w:rPr>
            </w:pPr>
            <w:r w:rsidRPr="00EC5905">
              <w:rPr>
                <w:rFonts w:hint="eastAsia"/>
                <w:sz w:val="20"/>
                <w:szCs w:val="21"/>
              </w:rPr>
              <w:t>受付</w:t>
            </w:r>
          </w:p>
          <w:p w14:paraId="0B870747" w14:textId="77777777" w:rsidR="00335AD6" w:rsidRPr="00EC5905" w:rsidRDefault="00335AD6" w:rsidP="00335AD6">
            <w:pPr>
              <w:ind w:right="20"/>
              <w:jc w:val="center"/>
              <w:rPr>
                <w:sz w:val="20"/>
                <w:szCs w:val="21"/>
              </w:rPr>
            </w:pPr>
            <w:r w:rsidRPr="00EC5905">
              <w:rPr>
                <w:rFonts w:hint="eastAsia"/>
                <w:sz w:val="20"/>
                <w:szCs w:val="21"/>
              </w:rPr>
              <w:t>番号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F885" w14:textId="77777777" w:rsidR="00335AD6" w:rsidRPr="00EC5905" w:rsidRDefault="003663C2" w:rsidP="00335AD6">
            <w:pPr>
              <w:ind w:right="20"/>
              <w:rPr>
                <w:sz w:val="20"/>
                <w:szCs w:val="21"/>
              </w:rPr>
            </w:pPr>
            <w:r w:rsidRPr="00EC5905">
              <w:rPr>
                <w:rFonts w:hint="eastAsia"/>
                <w:sz w:val="20"/>
                <w:szCs w:val="21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0FC54" w14:textId="77777777" w:rsidR="00335AD6" w:rsidRPr="00EC5905" w:rsidRDefault="00335AD6" w:rsidP="00B1693B">
            <w:pPr>
              <w:ind w:left="20" w:right="20"/>
              <w:jc w:val="center"/>
              <w:rPr>
                <w:sz w:val="20"/>
                <w:szCs w:val="21"/>
              </w:rPr>
            </w:pPr>
            <w:r w:rsidRPr="00EC5905">
              <w:rPr>
                <w:rFonts w:hint="eastAsia"/>
                <w:sz w:val="20"/>
                <w:szCs w:val="21"/>
              </w:rPr>
              <w:t>抽選</w:t>
            </w:r>
          </w:p>
          <w:p w14:paraId="37DCFF94" w14:textId="77777777" w:rsidR="00335AD6" w:rsidRPr="00EC5905" w:rsidRDefault="00335AD6" w:rsidP="00B1693B">
            <w:pPr>
              <w:ind w:left="20" w:right="20"/>
              <w:jc w:val="center"/>
              <w:rPr>
                <w:sz w:val="20"/>
                <w:szCs w:val="21"/>
              </w:rPr>
            </w:pPr>
            <w:r w:rsidRPr="00EC5905">
              <w:rPr>
                <w:rFonts w:hint="eastAsia"/>
                <w:sz w:val="20"/>
                <w:szCs w:val="21"/>
              </w:rPr>
              <w:t>番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59B2C" w14:textId="77777777" w:rsidR="00335AD6" w:rsidRPr="00EC5905" w:rsidRDefault="00335AD6" w:rsidP="007F285A">
            <w:pPr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78181B" w:rsidRPr="00EC5905" w14:paraId="005F68C6" w14:textId="77777777" w:rsidTr="00B1693B">
        <w:trPr>
          <w:cantSplit/>
          <w:trHeight w:val="164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7BA18" w14:textId="77777777" w:rsidR="0078181B" w:rsidRPr="00EC5905" w:rsidRDefault="0078181B" w:rsidP="007F285A">
            <w:pPr>
              <w:ind w:left="40" w:right="40"/>
              <w:jc w:val="distribute"/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>申込者氏名</w:t>
            </w:r>
          </w:p>
        </w:tc>
        <w:tc>
          <w:tcPr>
            <w:tcW w:w="2929" w:type="dxa"/>
            <w:gridSpan w:val="8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032B1EF0" w14:textId="77777777" w:rsidR="0078181B" w:rsidRPr="00EC5905" w:rsidRDefault="0078181B" w:rsidP="007F285A">
            <w:pPr>
              <w:jc w:val="center"/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>ふ　り　が　な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4E861A" w14:textId="77777777" w:rsidR="0078181B" w:rsidRPr="00EC5905" w:rsidRDefault="0078181B" w:rsidP="007F285A">
            <w:pPr>
              <w:jc w:val="center"/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>現住所</w:t>
            </w:r>
          </w:p>
        </w:tc>
        <w:tc>
          <w:tcPr>
            <w:tcW w:w="4961" w:type="dxa"/>
            <w:gridSpan w:val="16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77B4DAA" w14:textId="77777777" w:rsidR="0078181B" w:rsidRPr="00EC5905" w:rsidRDefault="0078181B" w:rsidP="00B1693B">
            <w:pPr>
              <w:ind w:right="840"/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 xml:space="preserve">電話　　</w:t>
            </w:r>
            <w:r w:rsidR="00B1693B" w:rsidRPr="00EC5905">
              <w:rPr>
                <w:rFonts w:hint="eastAsia"/>
                <w:sz w:val="21"/>
                <w:szCs w:val="21"/>
              </w:rPr>
              <w:t xml:space="preserve">　　　　</w:t>
            </w:r>
            <w:r w:rsidRPr="00EC5905">
              <w:rPr>
                <w:rFonts w:hint="eastAsia"/>
                <w:sz w:val="21"/>
                <w:szCs w:val="21"/>
              </w:rPr>
              <w:t xml:space="preserve">　　　　　</w:t>
            </w:r>
          </w:p>
        </w:tc>
      </w:tr>
      <w:tr w:rsidR="0078181B" w:rsidRPr="00EC5905" w14:paraId="25D5EA8E" w14:textId="77777777" w:rsidTr="00B1693B">
        <w:trPr>
          <w:cantSplit/>
          <w:trHeight w:val="650"/>
        </w:trPr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2AA0" w14:textId="77777777" w:rsidR="0078181B" w:rsidRPr="00EC5905" w:rsidRDefault="0078181B" w:rsidP="007F285A">
            <w:pPr>
              <w:rPr>
                <w:sz w:val="21"/>
                <w:szCs w:val="21"/>
              </w:rPr>
            </w:pPr>
          </w:p>
        </w:tc>
        <w:tc>
          <w:tcPr>
            <w:tcW w:w="2929" w:type="dxa"/>
            <w:gridSpan w:val="8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72CE5" w14:textId="77777777" w:rsidR="0078181B" w:rsidRPr="00EC5905" w:rsidRDefault="0078181B" w:rsidP="007F285A">
            <w:pPr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85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21D36" w14:textId="77777777" w:rsidR="0078181B" w:rsidRPr="00EC5905" w:rsidRDefault="0078181B" w:rsidP="007F285A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7A085" w14:textId="77777777" w:rsidR="0078181B" w:rsidRPr="00EC5905" w:rsidRDefault="0078181B" w:rsidP="007F285A">
            <w:pPr>
              <w:rPr>
                <w:sz w:val="21"/>
                <w:szCs w:val="21"/>
              </w:rPr>
            </w:pPr>
          </w:p>
        </w:tc>
      </w:tr>
      <w:tr w:rsidR="0078181B" w:rsidRPr="00EC5905" w14:paraId="3DD298C8" w14:textId="77777777" w:rsidTr="00B1693B">
        <w:trPr>
          <w:trHeight w:val="392"/>
        </w:trPr>
        <w:tc>
          <w:tcPr>
            <w:tcW w:w="961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1411" w14:textId="77777777" w:rsidR="0078181B" w:rsidRPr="00EC5905" w:rsidRDefault="0078181B" w:rsidP="007F285A">
            <w:pPr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>家族の状況</w:t>
            </w:r>
            <w:r w:rsidRPr="00EC5905">
              <w:rPr>
                <w:sz w:val="21"/>
                <w:szCs w:val="21"/>
              </w:rPr>
              <w:t>(</w:t>
            </w:r>
            <w:r w:rsidRPr="00EC5905">
              <w:rPr>
                <w:rFonts w:hint="eastAsia"/>
                <w:sz w:val="21"/>
                <w:szCs w:val="21"/>
              </w:rPr>
              <w:t>町営住宅に入居しようとする者及び別居の扶養親族</w:t>
            </w:r>
            <w:r w:rsidRPr="00EC5905">
              <w:rPr>
                <w:sz w:val="21"/>
                <w:szCs w:val="21"/>
              </w:rPr>
              <w:t>)</w:t>
            </w:r>
          </w:p>
        </w:tc>
      </w:tr>
      <w:tr w:rsidR="00B1693B" w:rsidRPr="00EC5905" w14:paraId="7740DAA7" w14:textId="77777777" w:rsidTr="00335AD6">
        <w:trPr>
          <w:cantSplit/>
          <w:trHeight w:val="1145"/>
        </w:trPr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0ADE" w14:textId="77777777" w:rsidR="00B1693B" w:rsidRPr="00EC5905" w:rsidRDefault="00B1693B" w:rsidP="00335AD6">
            <w:pPr>
              <w:ind w:left="20" w:right="20"/>
              <w:jc w:val="center"/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>氏</w:t>
            </w:r>
            <w:r w:rsidR="00335AD6" w:rsidRPr="00EC5905">
              <w:rPr>
                <w:rFonts w:hint="eastAsia"/>
                <w:sz w:val="21"/>
                <w:szCs w:val="21"/>
              </w:rPr>
              <w:t xml:space="preserve">　　　</w:t>
            </w:r>
            <w:r w:rsidRPr="00EC5905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9DB2A" w14:textId="77777777" w:rsidR="00B1693B" w:rsidRPr="00EC5905" w:rsidRDefault="00B1693B" w:rsidP="00335AD6">
            <w:pPr>
              <w:ind w:left="20" w:right="20"/>
              <w:jc w:val="center"/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>続</w:t>
            </w:r>
            <w:r w:rsidR="00335AD6" w:rsidRPr="00EC5905">
              <w:rPr>
                <w:sz w:val="21"/>
                <w:szCs w:val="21"/>
              </w:rPr>
              <w:t xml:space="preserve"> </w:t>
            </w:r>
            <w:r w:rsidRPr="00EC5905">
              <w:rPr>
                <w:rFonts w:hint="eastAsia"/>
                <w:sz w:val="21"/>
                <w:szCs w:val="21"/>
              </w:rPr>
              <w:t>柄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99F0A" w14:textId="77777777" w:rsidR="00B1693B" w:rsidRPr="00EC5905" w:rsidRDefault="00B1693B" w:rsidP="00335AD6">
            <w:pPr>
              <w:ind w:left="20" w:right="20"/>
              <w:jc w:val="center"/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>生年月日（歳）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73919" w14:textId="77777777" w:rsidR="00B1693B" w:rsidRPr="00EC5905" w:rsidRDefault="00B1693B" w:rsidP="007F285A">
            <w:pPr>
              <w:ind w:left="20" w:right="20"/>
              <w:jc w:val="distribute"/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>同居別居の別</w:t>
            </w:r>
          </w:p>
        </w:tc>
        <w:tc>
          <w:tcPr>
            <w:tcW w:w="2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2E4D" w14:textId="77777777" w:rsidR="00B1693B" w:rsidRPr="00EC5905" w:rsidRDefault="00B1693B" w:rsidP="00335AD6">
            <w:pPr>
              <w:ind w:left="20" w:right="20"/>
              <w:jc w:val="center"/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>勤務先、電話番号</w:t>
            </w:r>
          </w:p>
          <w:p w14:paraId="4EFB1EFB" w14:textId="77777777" w:rsidR="00B1693B" w:rsidRPr="00EC5905" w:rsidRDefault="00B1693B" w:rsidP="00335AD6">
            <w:pPr>
              <w:ind w:left="20" w:right="20"/>
              <w:jc w:val="center"/>
              <w:rPr>
                <w:sz w:val="21"/>
                <w:szCs w:val="21"/>
              </w:rPr>
            </w:pPr>
            <w:r w:rsidRPr="00EC5905">
              <w:rPr>
                <w:sz w:val="21"/>
                <w:szCs w:val="21"/>
              </w:rPr>
              <w:t>(</w:t>
            </w:r>
            <w:r w:rsidRPr="00EC5905">
              <w:rPr>
                <w:rFonts w:hint="eastAsia"/>
                <w:sz w:val="21"/>
                <w:szCs w:val="21"/>
              </w:rPr>
              <w:t>学校名、学年、</w:t>
            </w:r>
          </w:p>
          <w:p w14:paraId="12E06950" w14:textId="77777777" w:rsidR="00B1693B" w:rsidRPr="00EC5905" w:rsidRDefault="00B1693B" w:rsidP="00335AD6">
            <w:pPr>
              <w:ind w:left="20" w:right="20"/>
              <w:jc w:val="center"/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>自営業は職種</w:t>
            </w:r>
            <w:r w:rsidRPr="00EC5905">
              <w:rPr>
                <w:sz w:val="21"/>
                <w:szCs w:val="21"/>
              </w:rPr>
              <w:t>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4EBA4" w14:textId="77777777" w:rsidR="00B1693B" w:rsidRPr="00EC5905" w:rsidRDefault="00B1693B" w:rsidP="00335AD6">
            <w:pPr>
              <w:ind w:left="20" w:right="20"/>
              <w:jc w:val="center"/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>所得金額</w:t>
            </w:r>
          </w:p>
        </w:tc>
      </w:tr>
      <w:tr w:rsidR="00B1693B" w:rsidRPr="00EC5905" w14:paraId="2F784E93" w14:textId="77777777" w:rsidTr="00335AD6">
        <w:trPr>
          <w:trHeight w:val="410"/>
        </w:trPr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1DF9" w14:textId="77777777" w:rsidR="00B1693B" w:rsidRPr="00EC5905" w:rsidRDefault="00B1693B" w:rsidP="007F285A">
            <w:pPr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A31D" w14:textId="77777777" w:rsidR="00B1693B" w:rsidRPr="00EC5905" w:rsidRDefault="00B1693B" w:rsidP="00B1693B">
            <w:pPr>
              <w:jc w:val="center"/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>本人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95837" w14:textId="77777777" w:rsidR="00B1693B" w:rsidRPr="00EC5905" w:rsidRDefault="00B1693B" w:rsidP="007F285A">
            <w:pPr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A172A" w14:textId="77777777" w:rsidR="00B1693B" w:rsidRPr="00EC5905" w:rsidRDefault="00B1693B" w:rsidP="007F285A">
            <w:pPr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7704A" w14:textId="77777777" w:rsidR="00B1693B" w:rsidRPr="00EC5905" w:rsidRDefault="00B1693B" w:rsidP="007F285A">
            <w:pPr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B8C0B" w14:textId="77777777" w:rsidR="00B1693B" w:rsidRPr="00EC5905" w:rsidRDefault="00B1693B" w:rsidP="007F285A">
            <w:pPr>
              <w:jc w:val="right"/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B1693B" w:rsidRPr="00EC5905" w14:paraId="319C80C6" w14:textId="77777777" w:rsidTr="00335AD6">
        <w:trPr>
          <w:trHeight w:val="416"/>
        </w:trPr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294E" w14:textId="77777777" w:rsidR="00B1693B" w:rsidRPr="00EC5905" w:rsidRDefault="00B1693B" w:rsidP="007F285A">
            <w:pPr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C6F3F" w14:textId="77777777" w:rsidR="00B1693B" w:rsidRPr="00EC5905" w:rsidRDefault="00B1693B" w:rsidP="007F285A">
            <w:pPr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4C2E4" w14:textId="77777777" w:rsidR="00B1693B" w:rsidRPr="00EC5905" w:rsidRDefault="00B1693B" w:rsidP="007F285A">
            <w:pPr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57A2C" w14:textId="77777777" w:rsidR="00B1693B" w:rsidRPr="00EC5905" w:rsidRDefault="00B1693B" w:rsidP="007F285A">
            <w:pPr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BF8D" w14:textId="77777777" w:rsidR="00B1693B" w:rsidRPr="00EC5905" w:rsidRDefault="00B1693B" w:rsidP="007F285A">
            <w:pPr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D6EB3" w14:textId="77777777" w:rsidR="00B1693B" w:rsidRPr="00EC5905" w:rsidRDefault="00B1693B" w:rsidP="007F285A">
            <w:pPr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B1693B" w:rsidRPr="00EC5905" w14:paraId="56329379" w14:textId="77777777" w:rsidTr="00335AD6">
        <w:trPr>
          <w:trHeight w:val="409"/>
        </w:trPr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0B2A" w14:textId="77777777" w:rsidR="00B1693B" w:rsidRPr="00EC5905" w:rsidRDefault="00B1693B" w:rsidP="007F285A">
            <w:pPr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1EED" w14:textId="77777777" w:rsidR="00B1693B" w:rsidRPr="00EC5905" w:rsidRDefault="00B1693B" w:rsidP="007F285A">
            <w:pPr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14DAD" w14:textId="77777777" w:rsidR="00B1693B" w:rsidRPr="00EC5905" w:rsidRDefault="00B1693B" w:rsidP="007F285A">
            <w:pPr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DCF0B" w14:textId="77777777" w:rsidR="00B1693B" w:rsidRPr="00EC5905" w:rsidRDefault="00B1693B" w:rsidP="007F285A">
            <w:pPr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CDA19" w14:textId="77777777" w:rsidR="00B1693B" w:rsidRPr="00EC5905" w:rsidRDefault="00B1693B" w:rsidP="007F285A">
            <w:pPr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7C9BA" w14:textId="77777777" w:rsidR="00B1693B" w:rsidRPr="00EC5905" w:rsidRDefault="00B1693B" w:rsidP="007F285A">
            <w:pPr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B1693B" w:rsidRPr="00EC5905" w14:paraId="18490607" w14:textId="77777777" w:rsidTr="00335AD6">
        <w:trPr>
          <w:trHeight w:val="428"/>
        </w:trPr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7DEB" w14:textId="77777777" w:rsidR="00B1693B" w:rsidRPr="00EC5905" w:rsidRDefault="00B1693B" w:rsidP="007F285A">
            <w:pPr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B8EF7" w14:textId="77777777" w:rsidR="00B1693B" w:rsidRPr="00EC5905" w:rsidRDefault="00B1693B" w:rsidP="007F285A">
            <w:pPr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87778" w14:textId="77777777" w:rsidR="00B1693B" w:rsidRPr="00EC5905" w:rsidRDefault="00B1693B" w:rsidP="007F285A">
            <w:pPr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F2FC" w14:textId="77777777" w:rsidR="00B1693B" w:rsidRPr="00EC5905" w:rsidRDefault="00B1693B" w:rsidP="007F285A">
            <w:pPr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596D1" w14:textId="77777777" w:rsidR="00B1693B" w:rsidRPr="00EC5905" w:rsidRDefault="00B1693B" w:rsidP="007F285A">
            <w:pPr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7D811" w14:textId="77777777" w:rsidR="00B1693B" w:rsidRPr="00EC5905" w:rsidRDefault="00B1693B" w:rsidP="007F285A">
            <w:pPr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B1693B" w:rsidRPr="00EC5905" w14:paraId="0B816508" w14:textId="77777777" w:rsidTr="00335AD6">
        <w:trPr>
          <w:trHeight w:val="406"/>
        </w:trPr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0C24" w14:textId="77777777" w:rsidR="00B1693B" w:rsidRPr="00EC5905" w:rsidRDefault="00B1693B" w:rsidP="007F285A">
            <w:pPr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937F" w14:textId="77777777" w:rsidR="00B1693B" w:rsidRPr="00EC5905" w:rsidRDefault="00B1693B" w:rsidP="007F285A">
            <w:pPr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E67D9" w14:textId="77777777" w:rsidR="00B1693B" w:rsidRPr="00EC5905" w:rsidRDefault="00B1693B" w:rsidP="007F285A">
            <w:pPr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BB49" w14:textId="77777777" w:rsidR="00B1693B" w:rsidRPr="00EC5905" w:rsidRDefault="00B1693B" w:rsidP="007F285A">
            <w:pPr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B5FC" w14:textId="77777777" w:rsidR="00B1693B" w:rsidRPr="00EC5905" w:rsidRDefault="00B1693B" w:rsidP="007F285A">
            <w:pPr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D75EA" w14:textId="77777777" w:rsidR="00B1693B" w:rsidRPr="00EC5905" w:rsidRDefault="00B1693B" w:rsidP="007F285A">
            <w:pPr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78181B" w:rsidRPr="00EC5905" w14:paraId="6BF0CB33" w14:textId="77777777" w:rsidTr="00B1693B">
        <w:trPr>
          <w:cantSplit/>
          <w:trHeight w:val="359"/>
        </w:trPr>
        <w:tc>
          <w:tcPr>
            <w:tcW w:w="961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A145" w14:textId="77777777" w:rsidR="0078181B" w:rsidRPr="00EC5905" w:rsidRDefault="0078181B" w:rsidP="007F285A">
            <w:pPr>
              <w:ind w:left="60"/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>住宅の状況</w:t>
            </w:r>
          </w:p>
        </w:tc>
      </w:tr>
      <w:tr w:rsidR="0078181B" w:rsidRPr="00EC5905" w14:paraId="25FD86C7" w14:textId="77777777" w:rsidTr="00335AD6">
        <w:trPr>
          <w:cantSplit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B05C8A" w14:textId="77777777" w:rsidR="0078181B" w:rsidRPr="00EC5905" w:rsidRDefault="0078181B" w:rsidP="007F285A">
            <w:pPr>
              <w:ind w:left="60" w:right="60"/>
              <w:jc w:val="distribute"/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>住宅の種類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BDADB18" w14:textId="77777777" w:rsidR="0078181B" w:rsidRPr="00EC5905" w:rsidRDefault="0078181B" w:rsidP="007F285A">
            <w:pPr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41411" w14:textId="77777777" w:rsidR="0078181B" w:rsidRPr="00EC5905" w:rsidRDefault="0078181B" w:rsidP="007F285A">
            <w:pPr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>イ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29CD4" w14:textId="77777777" w:rsidR="0078181B" w:rsidRPr="00EC5905" w:rsidRDefault="0078181B" w:rsidP="007F285A">
            <w:pPr>
              <w:jc w:val="center"/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>民営借家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743E3" w14:textId="77777777" w:rsidR="0078181B" w:rsidRPr="00EC5905" w:rsidRDefault="0078181B" w:rsidP="007F285A">
            <w:pPr>
              <w:jc w:val="right"/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>ロ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43141" w14:textId="77777777" w:rsidR="0078181B" w:rsidRPr="00EC5905" w:rsidRDefault="0078181B" w:rsidP="007F285A">
            <w:pPr>
              <w:jc w:val="center"/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>同居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289FF" w14:textId="77777777" w:rsidR="0078181B" w:rsidRPr="00EC5905" w:rsidRDefault="0078181B" w:rsidP="007F285A">
            <w:pPr>
              <w:jc w:val="right"/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>ハ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4A705" w14:textId="77777777" w:rsidR="0078181B" w:rsidRPr="00EC5905" w:rsidRDefault="0078181B" w:rsidP="007F285A">
            <w:pPr>
              <w:jc w:val="center"/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>公営住宅</w:t>
            </w:r>
          </w:p>
        </w:tc>
        <w:tc>
          <w:tcPr>
            <w:tcW w:w="4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84B2D" w14:textId="77777777" w:rsidR="0078181B" w:rsidRPr="00EC5905" w:rsidRDefault="0078181B" w:rsidP="007F285A">
            <w:pPr>
              <w:jc w:val="right"/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>ニ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8D2EA" w14:textId="77777777" w:rsidR="0078181B" w:rsidRPr="00EC5905" w:rsidRDefault="0078181B" w:rsidP="007F285A">
            <w:pPr>
              <w:jc w:val="center"/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>公社公団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0457C" w14:textId="77777777" w:rsidR="0078181B" w:rsidRPr="00EC5905" w:rsidRDefault="0078181B" w:rsidP="007F285A">
            <w:pPr>
              <w:jc w:val="right"/>
              <w:rPr>
                <w:sz w:val="21"/>
                <w:szCs w:val="21"/>
              </w:rPr>
            </w:pPr>
            <w:r w:rsidRPr="00EC5905">
              <w:rPr>
                <w:rFonts w:hint="eastAsia"/>
                <w:spacing w:val="15"/>
                <w:sz w:val="21"/>
                <w:szCs w:val="21"/>
              </w:rPr>
              <w:t>ホ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65DCC" w14:textId="77777777" w:rsidR="0078181B" w:rsidRPr="00EC5905" w:rsidRDefault="0078181B" w:rsidP="007F285A">
            <w:pPr>
              <w:jc w:val="right"/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>社宅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913FB" w14:textId="77777777" w:rsidR="0078181B" w:rsidRPr="00EC5905" w:rsidRDefault="0078181B" w:rsidP="00335AD6">
            <w:pPr>
              <w:ind w:right="480" w:firstLineChars="100" w:firstLine="240"/>
              <w:rPr>
                <w:sz w:val="21"/>
                <w:szCs w:val="21"/>
              </w:rPr>
            </w:pPr>
            <w:r w:rsidRPr="00EC5905">
              <w:rPr>
                <w:rFonts w:hint="eastAsia"/>
                <w:spacing w:val="15"/>
                <w:sz w:val="21"/>
                <w:szCs w:val="21"/>
              </w:rPr>
              <w:t>ヘ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58DA" w14:textId="77777777" w:rsidR="0078181B" w:rsidRPr="00EC5905" w:rsidRDefault="0078181B" w:rsidP="007F285A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>その他</w:t>
            </w:r>
          </w:p>
        </w:tc>
      </w:tr>
      <w:tr w:rsidR="0078181B" w:rsidRPr="00EC5905" w14:paraId="19E84F9E" w14:textId="77777777" w:rsidTr="00B1693B">
        <w:trPr>
          <w:cantSplit/>
          <w:trHeight w:val="273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284322" w14:textId="77777777" w:rsidR="0078181B" w:rsidRPr="00EC5905" w:rsidRDefault="0078181B" w:rsidP="007F285A">
            <w:pPr>
              <w:pStyle w:val="a5"/>
              <w:tabs>
                <w:tab w:val="clear" w:pos="4252"/>
                <w:tab w:val="clear" w:pos="8504"/>
              </w:tabs>
              <w:snapToGrid/>
              <w:ind w:left="60" w:right="60"/>
              <w:jc w:val="distribute"/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>住宅の規模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5A423BA" w14:textId="77777777" w:rsidR="0078181B" w:rsidRPr="00EC5905" w:rsidRDefault="0078181B" w:rsidP="007F285A">
            <w:pPr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23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B6F23" w14:textId="77777777" w:rsidR="0078181B" w:rsidRPr="00EC5905" w:rsidRDefault="0078181B" w:rsidP="007F285A">
            <w:pPr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>室数　　　室、畳数　　　畳、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E36003" w14:textId="77777777" w:rsidR="0078181B" w:rsidRPr="00EC5905" w:rsidRDefault="0078181B" w:rsidP="007F285A">
            <w:pPr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>炊事場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9E74C2D" w14:textId="77777777" w:rsidR="0078181B" w:rsidRPr="00EC5905" w:rsidRDefault="0078181B" w:rsidP="007F285A">
            <w:pPr>
              <w:jc w:val="center"/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>専用共同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9622233" w14:textId="77777777" w:rsidR="0078181B" w:rsidRPr="00EC5905" w:rsidRDefault="0078181B" w:rsidP="007F285A">
            <w:pPr>
              <w:jc w:val="right"/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>便所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4C70626" w14:textId="77777777" w:rsidR="0078181B" w:rsidRPr="00EC5905" w:rsidRDefault="0078181B" w:rsidP="007F285A">
            <w:pPr>
              <w:jc w:val="center"/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>専用共同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3B0F4" w14:textId="77777777" w:rsidR="0078181B" w:rsidRPr="00EC5905" w:rsidRDefault="0078181B" w:rsidP="007F285A">
            <w:pPr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78181B" w:rsidRPr="00EC5905" w14:paraId="1733BC00" w14:textId="77777777" w:rsidTr="00B1693B">
        <w:trPr>
          <w:cantSplit/>
          <w:trHeight w:val="315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43251D" w14:textId="77777777" w:rsidR="0078181B" w:rsidRPr="00EC5905" w:rsidRDefault="0078181B" w:rsidP="007F285A">
            <w:pPr>
              <w:ind w:left="60" w:right="60"/>
              <w:jc w:val="distribute"/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>立退き要求の有無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F36C4E" w14:textId="77777777" w:rsidR="0078181B" w:rsidRPr="00EC5905" w:rsidRDefault="0078181B" w:rsidP="007F285A">
            <w:pPr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51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AA9A" w14:textId="77777777" w:rsidR="0078181B" w:rsidRPr="00EC5905" w:rsidRDefault="0078181B" w:rsidP="007F285A">
            <w:pPr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>有　・　無</w:t>
            </w:r>
            <w:r w:rsidRPr="00EC5905">
              <w:rPr>
                <w:sz w:val="21"/>
                <w:szCs w:val="21"/>
              </w:rPr>
              <w:t>(</w:t>
            </w:r>
            <w:r w:rsidRPr="00EC5905">
              <w:rPr>
                <w:rFonts w:hint="eastAsia"/>
                <w:sz w:val="21"/>
                <w:szCs w:val="21"/>
              </w:rPr>
              <w:t xml:space="preserve">有の場合はその理由　　　　　　　　　　　　　</w:t>
            </w:r>
            <w:r w:rsidRPr="00EC5905">
              <w:rPr>
                <w:sz w:val="21"/>
                <w:szCs w:val="21"/>
              </w:rPr>
              <w:t>)</w:t>
            </w:r>
          </w:p>
        </w:tc>
      </w:tr>
      <w:tr w:rsidR="0078181B" w:rsidRPr="00EC5905" w14:paraId="4B49D1F1" w14:textId="77777777" w:rsidTr="00B1693B">
        <w:trPr>
          <w:cantSplit/>
          <w:trHeight w:val="315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C00E9D" w14:textId="77777777" w:rsidR="0078181B" w:rsidRPr="00EC5905" w:rsidRDefault="0078181B" w:rsidP="007F285A">
            <w:pPr>
              <w:ind w:left="60" w:right="60"/>
              <w:jc w:val="distribute"/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>通勤時間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0FD62DF" w14:textId="77777777" w:rsidR="0078181B" w:rsidRPr="00EC5905" w:rsidRDefault="0078181B" w:rsidP="007F285A">
            <w:pPr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51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C394" w14:textId="77777777" w:rsidR="0078181B" w:rsidRPr="00EC5905" w:rsidRDefault="0078181B" w:rsidP="007F285A">
            <w:pPr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 xml:space="preserve">片道　　　</w:t>
            </w:r>
            <w:r w:rsidR="00335AD6" w:rsidRPr="00EC5905">
              <w:rPr>
                <w:rFonts w:hint="eastAsia"/>
                <w:sz w:val="21"/>
                <w:szCs w:val="21"/>
              </w:rPr>
              <w:t xml:space="preserve">　</w:t>
            </w:r>
            <w:r w:rsidRPr="00EC5905">
              <w:rPr>
                <w:rFonts w:hint="eastAsia"/>
                <w:sz w:val="21"/>
                <w:szCs w:val="21"/>
              </w:rPr>
              <w:t xml:space="preserve">時間　　</w:t>
            </w:r>
            <w:r w:rsidR="00335AD6" w:rsidRPr="00EC5905">
              <w:rPr>
                <w:rFonts w:hint="eastAsia"/>
                <w:sz w:val="21"/>
                <w:szCs w:val="21"/>
              </w:rPr>
              <w:t xml:space="preserve">　</w:t>
            </w:r>
            <w:r w:rsidRPr="00EC5905">
              <w:rPr>
                <w:rFonts w:hint="eastAsia"/>
                <w:sz w:val="21"/>
                <w:szCs w:val="21"/>
              </w:rPr>
              <w:t xml:space="preserve">　分</w:t>
            </w:r>
          </w:p>
        </w:tc>
      </w:tr>
      <w:tr w:rsidR="0078181B" w:rsidRPr="00EC5905" w14:paraId="0A4A86F4" w14:textId="77777777" w:rsidTr="00B1693B">
        <w:trPr>
          <w:cantSplit/>
          <w:trHeight w:val="315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07F356" w14:textId="77777777" w:rsidR="0078181B" w:rsidRPr="00EC5905" w:rsidRDefault="0078181B" w:rsidP="007F285A">
            <w:pPr>
              <w:ind w:left="60" w:right="60"/>
              <w:jc w:val="distribute"/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>家賃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0F183D" w14:textId="77777777" w:rsidR="0078181B" w:rsidRPr="00EC5905" w:rsidRDefault="0078181B" w:rsidP="007F285A">
            <w:pPr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51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A883" w14:textId="77777777" w:rsidR="0078181B" w:rsidRPr="00EC5905" w:rsidRDefault="0078181B" w:rsidP="007F285A">
            <w:pPr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 xml:space="preserve">月額　　　</w:t>
            </w:r>
            <w:r w:rsidR="00335AD6" w:rsidRPr="00EC5905">
              <w:rPr>
                <w:rFonts w:hint="eastAsia"/>
                <w:sz w:val="21"/>
                <w:szCs w:val="21"/>
              </w:rPr>
              <w:t xml:space="preserve">　</w:t>
            </w:r>
            <w:r w:rsidRPr="00EC5905">
              <w:rPr>
                <w:rFonts w:hint="eastAsia"/>
                <w:sz w:val="21"/>
                <w:szCs w:val="21"/>
              </w:rPr>
              <w:t xml:space="preserve">　　　円</w:t>
            </w:r>
            <w:r w:rsidRPr="00EC5905">
              <w:rPr>
                <w:sz w:val="21"/>
                <w:szCs w:val="21"/>
              </w:rPr>
              <w:t>(</w:t>
            </w:r>
            <w:r w:rsidRPr="00EC5905">
              <w:rPr>
                <w:rFonts w:hint="eastAsia"/>
                <w:sz w:val="21"/>
                <w:szCs w:val="21"/>
              </w:rPr>
              <w:t xml:space="preserve">敷金　　　　</w:t>
            </w:r>
            <w:r w:rsidR="00335AD6" w:rsidRPr="00EC5905">
              <w:rPr>
                <w:rFonts w:hint="eastAsia"/>
                <w:sz w:val="21"/>
                <w:szCs w:val="21"/>
              </w:rPr>
              <w:t xml:space="preserve">　　</w:t>
            </w:r>
            <w:r w:rsidRPr="00EC5905">
              <w:rPr>
                <w:rFonts w:hint="eastAsia"/>
                <w:sz w:val="21"/>
                <w:szCs w:val="21"/>
              </w:rPr>
              <w:t xml:space="preserve">　円、権利金　</w:t>
            </w:r>
            <w:r w:rsidR="00335AD6" w:rsidRPr="00EC5905">
              <w:rPr>
                <w:rFonts w:hint="eastAsia"/>
                <w:sz w:val="21"/>
                <w:szCs w:val="21"/>
              </w:rPr>
              <w:t xml:space="preserve">　　</w:t>
            </w:r>
            <w:r w:rsidRPr="00EC5905">
              <w:rPr>
                <w:rFonts w:hint="eastAsia"/>
                <w:sz w:val="21"/>
                <w:szCs w:val="21"/>
              </w:rPr>
              <w:t xml:space="preserve">　　　　円</w:t>
            </w:r>
            <w:r w:rsidRPr="00EC5905">
              <w:rPr>
                <w:sz w:val="21"/>
                <w:szCs w:val="21"/>
              </w:rPr>
              <w:t>)</w:t>
            </w:r>
          </w:p>
        </w:tc>
      </w:tr>
      <w:tr w:rsidR="0078181B" w:rsidRPr="00EC5905" w14:paraId="615D651A" w14:textId="77777777" w:rsidTr="00B1693B">
        <w:trPr>
          <w:trHeight w:val="410"/>
        </w:trPr>
        <w:tc>
          <w:tcPr>
            <w:tcW w:w="9619" w:type="dxa"/>
            <w:gridSpan w:val="29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827FE8D" w14:textId="77777777" w:rsidR="0078181B" w:rsidRPr="00EC5905" w:rsidRDefault="0078181B" w:rsidP="007F285A">
            <w:pPr>
              <w:ind w:left="60"/>
              <w:rPr>
                <w:sz w:val="21"/>
                <w:szCs w:val="21"/>
              </w:rPr>
            </w:pPr>
            <w:r w:rsidRPr="00EC5905">
              <w:rPr>
                <w:rFonts w:hint="eastAsia"/>
                <w:spacing w:val="105"/>
                <w:sz w:val="21"/>
                <w:szCs w:val="21"/>
              </w:rPr>
              <w:t>摘</w:t>
            </w:r>
            <w:r w:rsidRPr="00EC5905">
              <w:rPr>
                <w:rFonts w:hint="eastAsia"/>
                <w:sz w:val="21"/>
                <w:szCs w:val="21"/>
              </w:rPr>
              <w:t>要</w:t>
            </w:r>
          </w:p>
        </w:tc>
      </w:tr>
      <w:tr w:rsidR="0078181B" w:rsidRPr="00EC5905" w14:paraId="2E5267D9" w14:textId="77777777" w:rsidTr="00B1693B">
        <w:trPr>
          <w:trHeight w:val="369"/>
        </w:trPr>
        <w:tc>
          <w:tcPr>
            <w:tcW w:w="9619" w:type="dxa"/>
            <w:gridSpan w:val="29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6FC7647" w14:textId="77777777" w:rsidR="0078181B" w:rsidRPr="00EC5905" w:rsidRDefault="0078181B" w:rsidP="007F285A">
            <w:pPr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78181B" w:rsidRPr="00EC5905" w14:paraId="40D8853F" w14:textId="77777777" w:rsidTr="00B1693B">
        <w:trPr>
          <w:trHeight w:val="363"/>
        </w:trPr>
        <w:tc>
          <w:tcPr>
            <w:tcW w:w="9619" w:type="dxa"/>
            <w:gridSpan w:val="29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A66B272" w14:textId="77777777" w:rsidR="0078181B" w:rsidRPr="00EC5905" w:rsidRDefault="0078181B" w:rsidP="007F285A">
            <w:pPr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78181B" w:rsidRPr="00EC5905" w14:paraId="42186D1A" w14:textId="77777777" w:rsidTr="00B1693B">
        <w:trPr>
          <w:trHeight w:val="394"/>
        </w:trPr>
        <w:tc>
          <w:tcPr>
            <w:tcW w:w="9619" w:type="dxa"/>
            <w:gridSpan w:val="29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7CA6D1" w14:textId="77777777" w:rsidR="0078181B" w:rsidRPr="00EC5905" w:rsidRDefault="003663C2" w:rsidP="007F285A">
            <w:pPr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78181B" w:rsidRPr="00EC5905" w14:paraId="2DB1F43E" w14:textId="77777777" w:rsidTr="00B1693B">
        <w:trPr>
          <w:trHeight w:val="379"/>
        </w:trPr>
        <w:tc>
          <w:tcPr>
            <w:tcW w:w="9619" w:type="dxa"/>
            <w:gridSpan w:val="29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5BBB" w14:textId="77777777" w:rsidR="0078181B" w:rsidRPr="00EC5905" w:rsidRDefault="003663C2" w:rsidP="007F285A">
            <w:pPr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78181B" w:rsidRPr="00EC5905" w14:paraId="02B02D0A" w14:textId="77777777" w:rsidTr="00B1693B">
        <w:trPr>
          <w:trHeight w:val="2418"/>
        </w:trPr>
        <w:tc>
          <w:tcPr>
            <w:tcW w:w="961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CA2A" w14:textId="77777777" w:rsidR="0078181B" w:rsidRPr="00EC5905" w:rsidRDefault="00335AD6" w:rsidP="007F285A">
            <w:pPr>
              <w:spacing w:before="120"/>
              <w:ind w:left="210" w:hanging="210"/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 xml:space="preserve">　</w:t>
            </w:r>
            <w:r w:rsidR="0078181B" w:rsidRPr="00EC5905">
              <w:rPr>
                <w:rFonts w:hint="eastAsia"/>
                <w:sz w:val="21"/>
                <w:szCs w:val="21"/>
              </w:rPr>
              <w:t>上記の通り</w:t>
            </w:r>
            <w:r w:rsidRPr="00EC5905">
              <w:rPr>
                <w:rFonts w:hint="eastAsia"/>
                <w:sz w:val="21"/>
                <w:szCs w:val="21"/>
              </w:rPr>
              <w:t>舟形町若者向け定住・移住</w:t>
            </w:r>
            <w:r w:rsidR="0078181B" w:rsidRPr="00EC5905">
              <w:rPr>
                <w:rFonts w:hint="eastAsia"/>
                <w:sz w:val="21"/>
                <w:szCs w:val="21"/>
              </w:rPr>
              <w:t>住宅に入居したいので、関係書類を添えて申し込みます。</w:t>
            </w:r>
          </w:p>
          <w:p w14:paraId="099F665B" w14:textId="77777777" w:rsidR="0078181B" w:rsidRPr="00EC5905" w:rsidRDefault="00335AD6" w:rsidP="007F285A">
            <w:pPr>
              <w:pStyle w:val="01"/>
              <w:spacing w:before="120"/>
              <w:rPr>
                <w:szCs w:val="21"/>
              </w:rPr>
            </w:pPr>
            <w:r w:rsidRPr="00EC5905">
              <w:rPr>
                <w:rFonts w:hint="eastAsia"/>
                <w:szCs w:val="21"/>
              </w:rPr>
              <w:t xml:space="preserve">　</w:t>
            </w:r>
            <w:r w:rsidR="0078181B" w:rsidRPr="00EC5905">
              <w:rPr>
                <w:rFonts w:hint="eastAsia"/>
                <w:szCs w:val="21"/>
              </w:rPr>
              <w:t>この申込書に虚偽の記載がある場合は、申し込みを無効とされても異議を申し立てません。</w:t>
            </w:r>
          </w:p>
          <w:p w14:paraId="43267445" w14:textId="77777777" w:rsidR="0078181B" w:rsidRPr="00EC5905" w:rsidRDefault="0078181B" w:rsidP="007F285A">
            <w:pPr>
              <w:spacing w:before="120" w:line="100" w:lineRule="exact"/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 xml:space="preserve">　　　　</w:t>
            </w:r>
          </w:p>
          <w:p w14:paraId="35475249" w14:textId="77777777" w:rsidR="0078181B" w:rsidRPr="00EC5905" w:rsidRDefault="0078181B" w:rsidP="007F285A">
            <w:pPr>
              <w:spacing w:before="120"/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 xml:space="preserve">　　</w:t>
            </w:r>
            <w:r w:rsidR="002479A3" w:rsidRPr="00EC5905">
              <w:rPr>
                <w:rFonts w:hint="eastAsia"/>
                <w:sz w:val="21"/>
                <w:szCs w:val="21"/>
              </w:rPr>
              <w:t xml:space="preserve">　　　</w:t>
            </w:r>
            <w:r w:rsidRPr="00EC5905">
              <w:rPr>
                <w:rFonts w:hint="eastAsia"/>
                <w:sz w:val="21"/>
                <w:szCs w:val="21"/>
              </w:rPr>
              <w:t xml:space="preserve">　年　　月　　日</w:t>
            </w:r>
          </w:p>
          <w:p w14:paraId="0C2C7E7C" w14:textId="1F106651" w:rsidR="0078181B" w:rsidRPr="00EC5905" w:rsidRDefault="0078181B" w:rsidP="00335AD6">
            <w:pPr>
              <w:spacing w:before="120"/>
              <w:ind w:firstLineChars="2500" w:firstLine="5250"/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>申込者氏名</w:t>
            </w:r>
            <w:r w:rsidR="00335AD6" w:rsidRPr="00EC5905">
              <w:rPr>
                <w:rFonts w:hint="eastAsia"/>
                <w:sz w:val="21"/>
                <w:szCs w:val="21"/>
              </w:rPr>
              <w:t xml:space="preserve">　　　</w:t>
            </w:r>
            <w:r w:rsidRPr="00EC5905">
              <w:rPr>
                <w:rFonts w:hint="eastAsia"/>
                <w:sz w:val="21"/>
                <w:szCs w:val="21"/>
              </w:rPr>
              <w:t xml:space="preserve">　　　　　</w:t>
            </w:r>
            <w:r w:rsidR="00335AD6" w:rsidRPr="00EC5905">
              <w:rPr>
                <w:rFonts w:hint="eastAsia"/>
                <w:sz w:val="21"/>
                <w:szCs w:val="21"/>
              </w:rPr>
              <w:t xml:space="preserve">　</w:t>
            </w:r>
            <w:r w:rsidRPr="00EC5905">
              <w:rPr>
                <w:rFonts w:hint="eastAsia"/>
                <w:sz w:val="21"/>
                <w:szCs w:val="21"/>
              </w:rPr>
              <w:t xml:space="preserve">　　　</w:t>
            </w:r>
          </w:p>
          <w:p w14:paraId="21FD04DC" w14:textId="77777777" w:rsidR="0078181B" w:rsidRPr="00EC5905" w:rsidRDefault="0078181B" w:rsidP="007F285A">
            <w:pPr>
              <w:pStyle w:val="a5"/>
              <w:tabs>
                <w:tab w:val="clear" w:pos="4252"/>
                <w:tab w:val="clear" w:pos="8504"/>
              </w:tabs>
              <w:snapToGrid/>
              <w:spacing w:before="120"/>
              <w:rPr>
                <w:sz w:val="21"/>
                <w:szCs w:val="21"/>
              </w:rPr>
            </w:pPr>
            <w:r w:rsidRPr="00EC5905">
              <w:rPr>
                <w:rFonts w:hint="eastAsia"/>
                <w:sz w:val="21"/>
                <w:szCs w:val="21"/>
              </w:rPr>
              <w:t xml:space="preserve">　　舟形町長　　　　　　　　　様</w:t>
            </w:r>
          </w:p>
        </w:tc>
      </w:tr>
    </w:tbl>
    <w:p w14:paraId="3BBC8631" w14:textId="77777777" w:rsidR="002479A3" w:rsidRPr="00EC5905" w:rsidRDefault="002479A3" w:rsidP="002479A3">
      <w:pPr>
        <w:numPr>
          <w:ilvl w:val="0"/>
          <w:numId w:val="1"/>
        </w:numPr>
        <w:spacing w:line="480" w:lineRule="atLeast"/>
        <w:rPr>
          <w:rFonts w:asciiTheme="minorEastAsia" w:cs="ＭＳ 明朝"/>
          <w:sz w:val="21"/>
        </w:rPr>
      </w:pPr>
      <w:r w:rsidRPr="00EC5905">
        <w:rPr>
          <w:rFonts w:asciiTheme="minorEastAsia" w:hAnsiTheme="minorEastAsia" w:cs="ＭＳ 明朝" w:hint="eastAsia"/>
          <w:color w:val="000000"/>
          <w:sz w:val="21"/>
        </w:rPr>
        <w:t>添付書類</w:t>
      </w:r>
      <w:r w:rsidRPr="00EC5905">
        <w:rPr>
          <w:rFonts w:asciiTheme="minorEastAsia" w:hAnsiTheme="minorEastAsia" w:cs="ＭＳ 明朝"/>
          <w:color w:val="000000"/>
          <w:sz w:val="21"/>
        </w:rPr>
        <w:t xml:space="preserve"> </w:t>
      </w:r>
      <w:r w:rsidRPr="00EC5905">
        <w:rPr>
          <w:rFonts w:asciiTheme="minorEastAsia" w:hAnsiTheme="minorEastAsia" w:cs="ＭＳ 明朝" w:hint="eastAsia"/>
          <w:color w:val="000000"/>
          <w:sz w:val="21"/>
        </w:rPr>
        <w:t xml:space="preserve">　本　人　　所得証明書・住民票・印鑑証明書・納税証明書</w:t>
      </w:r>
    </w:p>
    <w:p w14:paraId="4A74CA10" w14:textId="77777777" w:rsidR="00153ADE" w:rsidRPr="00EC5905" w:rsidRDefault="002479A3" w:rsidP="002479A3">
      <w:pPr>
        <w:spacing w:line="480" w:lineRule="atLeast"/>
        <w:ind w:firstLineChars="850" w:firstLine="1785"/>
        <w:rPr>
          <w:rFonts w:asciiTheme="minorEastAsia" w:cs="ＭＳ 明朝"/>
          <w:sz w:val="21"/>
        </w:rPr>
      </w:pPr>
      <w:r w:rsidRPr="00EC5905">
        <w:rPr>
          <w:rFonts w:asciiTheme="minorEastAsia" w:hAnsiTheme="minorEastAsia" w:cs="ＭＳ 明朝" w:hint="eastAsia"/>
          <w:color w:val="000000"/>
          <w:sz w:val="21"/>
        </w:rPr>
        <w:t>同居者　　所得証明書・住民票・納税証明書</w:t>
      </w:r>
    </w:p>
    <w:sectPr w:rsidR="00153ADE" w:rsidRPr="00EC5905" w:rsidSect="00AB4391">
      <w:pgSz w:w="11905" w:h="16837"/>
      <w:pgMar w:top="1133" w:right="1133" w:bottom="1133" w:left="1133" w:header="720" w:footer="720" w:gutter="0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A710F" w14:textId="77777777" w:rsidR="00F84703" w:rsidRDefault="00F84703">
      <w:r>
        <w:separator/>
      </w:r>
    </w:p>
  </w:endnote>
  <w:endnote w:type="continuationSeparator" w:id="0">
    <w:p w14:paraId="44CA076C" w14:textId="77777777" w:rsidR="00F84703" w:rsidRDefault="00F8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8A47F" w14:textId="77777777" w:rsidR="00F84703" w:rsidRDefault="00F84703">
      <w:r>
        <w:separator/>
      </w:r>
    </w:p>
  </w:footnote>
  <w:footnote w:type="continuationSeparator" w:id="0">
    <w:p w14:paraId="25F07BD8" w14:textId="77777777" w:rsidR="00F84703" w:rsidRDefault="00F84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5E47"/>
    <w:multiLevelType w:val="hybridMultilevel"/>
    <w:tmpl w:val="750CEA78"/>
    <w:lvl w:ilvl="0" w:tplc="4874F570">
      <w:start w:val="2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838346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467"/>
    <w:rsid w:val="00004CE9"/>
    <w:rsid w:val="00017E65"/>
    <w:rsid w:val="00064160"/>
    <w:rsid w:val="000C6445"/>
    <w:rsid w:val="000D4FFC"/>
    <w:rsid w:val="00126384"/>
    <w:rsid w:val="00153ADE"/>
    <w:rsid w:val="001811AD"/>
    <w:rsid w:val="00193867"/>
    <w:rsid w:val="001D4493"/>
    <w:rsid w:val="00225487"/>
    <w:rsid w:val="00246BCA"/>
    <w:rsid w:val="002479A3"/>
    <w:rsid w:val="00252467"/>
    <w:rsid w:val="00294C04"/>
    <w:rsid w:val="00296964"/>
    <w:rsid w:val="002A567C"/>
    <w:rsid w:val="002F35AB"/>
    <w:rsid w:val="00335AD6"/>
    <w:rsid w:val="0036368A"/>
    <w:rsid w:val="003660E3"/>
    <w:rsid w:val="003663C2"/>
    <w:rsid w:val="00391B16"/>
    <w:rsid w:val="00407ACF"/>
    <w:rsid w:val="004315AE"/>
    <w:rsid w:val="00441C4D"/>
    <w:rsid w:val="004C0FAB"/>
    <w:rsid w:val="004D6151"/>
    <w:rsid w:val="0057455E"/>
    <w:rsid w:val="005C1F11"/>
    <w:rsid w:val="005D178C"/>
    <w:rsid w:val="005D41E4"/>
    <w:rsid w:val="00600C93"/>
    <w:rsid w:val="0065327B"/>
    <w:rsid w:val="0068045C"/>
    <w:rsid w:val="00692E28"/>
    <w:rsid w:val="006A45A8"/>
    <w:rsid w:val="006C2C28"/>
    <w:rsid w:val="00715C47"/>
    <w:rsid w:val="00730F31"/>
    <w:rsid w:val="00732B33"/>
    <w:rsid w:val="0078181B"/>
    <w:rsid w:val="007A2858"/>
    <w:rsid w:val="007A5AA3"/>
    <w:rsid w:val="007C0DCD"/>
    <w:rsid w:val="007D64FF"/>
    <w:rsid w:val="007D66C0"/>
    <w:rsid w:val="007F285A"/>
    <w:rsid w:val="00805E81"/>
    <w:rsid w:val="00811114"/>
    <w:rsid w:val="00834567"/>
    <w:rsid w:val="00863323"/>
    <w:rsid w:val="00874503"/>
    <w:rsid w:val="00874644"/>
    <w:rsid w:val="00883002"/>
    <w:rsid w:val="008A36DF"/>
    <w:rsid w:val="008B0BC6"/>
    <w:rsid w:val="008D59AA"/>
    <w:rsid w:val="00946883"/>
    <w:rsid w:val="00961BC6"/>
    <w:rsid w:val="00967412"/>
    <w:rsid w:val="009863E1"/>
    <w:rsid w:val="009C749E"/>
    <w:rsid w:val="00A0439F"/>
    <w:rsid w:val="00A17200"/>
    <w:rsid w:val="00A41961"/>
    <w:rsid w:val="00A66035"/>
    <w:rsid w:val="00AB4391"/>
    <w:rsid w:val="00AE0368"/>
    <w:rsid w:val="00AE769F"/>
    <w:rsid w:val="00AE7955"/>
    <w:rsid w:val="00AF25CB"/>
    <w:rsid w:val="00B1693B"/>
    <w:rsid w:val="00B21437"/>
    <w:rsid w:val="00B253E9"/>
    <w:rsid w:val="00BD3D11"/>
    <w:rsid w:val="00BD48C1"/>
    <w:rsid w:val="00BD50D2"/>
    <w:rsid w:val="00BD7070"/>
    <w:rsid w:val="00C06395"/>
    <w:rsid w:val="00CA021B"/>
    <w:rsid w:val="00CD63BD"/>
    <w:rsid w:val="00D434C5"/>
    <w:rsid w:val="00D66BC8"/>
    <w:rsid w:val="00D811B7"/>
    <w:rsid w:val="00D925F3"/>
    <w:rsid w:val="00DF1784"/>
    <w:rsid w:val="00E021F9"/>
    <w:rsid w:val="00E133B7"/>
    <w:rsid w:val="00E63C24"/>
    <w:rsid w:val="00E80D00"/>
    <w:rsid w:val="00E87C85"/>
    <w:rsid w:val="00EB1DE7"/>
    <w:rsid w:val="00EC5905"/>
    <w:rsid w:val="00ED5974"/>
    <w:rsid w:val="00F643DA"/>
    <w:rsid w:val="00F84703"/>
    <w:rsid w:val="00FE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565392"/>
  <w14:defaultImageDpi w14:val="0"/>
  <w15:docId w15:val="{09FDAC60-7C36-4826-A782-930C72E8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69F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C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15C47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15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15C47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C1F1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C1F11"/>
    <w:rPr>
      <w:rFonts w:asciiTheme="majorHAnsi" w:eastAsiaTheme="majorEastAsia" w:hAnsiTheme="majorHAnsi" w:cs="Times New Roman"/>
      <w:kern w:val="0"/>
      <w:sz w:val="18"/>
      <w:szCs w:val="18"/>
    </w:rPr>
  </w:style>
  <w:style w:type="paragraph" w:customStyle="1" w:styleId="01">
    <w:name w:val="┐：0/1"/>
    <w:basedOn w:val="a"/>
    <w:rsid w:val="0078181B"/>
    <w:pPr>
      <w:wordWrap w:val="0"/>
      <w:overflowPunct w:val="0"/>
      <w:adjustRightInd/>
      <w:ind w:left="210" w:hanging="210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table" w:styleId="a9">
    <w:name w:val="Table Grid"/>
    <w:basedOn w:val="a1"/>
    <w:uiPriority w:val="39"/>
    <w:rsid w:val="00247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1D4493"/>
    <w:pPr>
      <w:jc w:val="center"/>
    </w:pPr>
    <w:rPr>
      <w:rFonts w:ascii="ＭＳ 明朝" w:cs="ＭＳ 明朝"/>
      <w:color w:val="000000"/>
      <w:sz w:val="21"/>
    </w:rPr>
  </w:style>
  <w:style w:type="character" w:customStyle="1" w:styleId="ab">
    <w:name w:val="記 (文字)"/>
    <w:basedOn w:val="a0"/>
    <w:link w:val="aa"/>
    <w:uiPriority w:val="99"/>
    <w:locked/>
    <w:rsid w:val="001D4493"/>
    <w:rPr>
      <w:rFonts w:ascii="ＭＳ 明朝" w:hAnsi="Arial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D4493"/>
    <w:pPr>
      <w:jc w:val="right"/>
    </w:pPr>
    <w:rPr>
      <w:rFonts w:ascii="ＭＳ 明朝" w:cs="ＭＳ 明朝"/>
      <w:color w:val="000000"/>
      <w:sz w:val="21"/>
    </w:rPr>
  </w:style>
  <w:style w:type="character" w:customStyle="1" w:styleId="ad">
    <w:name w:val="結語 (文字)"/>
    <w:basedOn w:val="a0"/>
    <w:link w:val="ac"/>
    <w:uiPriority w:val="99"/>
    <w:locked/>
    <w:rsid w:val="001D4493"/>
    <w:rPr>
      <w:rFonts w:ascii="ＭＳ 明朝" w:hAnsi="Arial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31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122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693112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122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6931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1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1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31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1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31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1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1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24DC3-3A28-4E1C-BBA5-2AA42440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藤 美香</dc:creator>
  <cp:keywords/>
  <dc:description/>
  <cp:lastModifiedBy>八鍬 幸仁</cp:lastModifiedBy>
  <cp:revision>3</cp:revision>
  <cp:lastPrinted>2019-11-29T04:19:00Z</cp:lastPrinted>
  <dcterms:created xsi:type="dcterms:W3CDTF">2022-02-03T00:35:00Z</dcterms:created>
  <dcterms:modified xsi:type="dcterms:W3CDTF">2022-11-10T09:39:00Z</dcterms:modified>
</cp:coreProperties>
</file>